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124B1C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982714E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BF1D7B">
              <w:rPr>
                <w:b/>
                <w:sz w:val="32"/>
                <w:szCs w:val="28"/>
              </w:rPr>
              <w:t>8</w:t>
            </w:r>
          </w:p>
          <w:p w14:paraId="43673AAC" w14:textId="1F6934CD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bCs/>
                <w:sz w:val="28"/>
                <w:szCs w:val="28"/>
              </w:rPr>
              <w:t>1</w:t>
            </w:r>
            <w:r w:rsidR="00BF1D7B">
              <w:rPr>
                <w:b/>
                <w:sz w:val="28"/>
                <w:szCs w:val="28"/>
              </w:rPr>
              <w:t xml:space="preserve"> 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0DE49CF3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BF1D7B">
              <w:rPr>
                <w:b/>
                <w:sz w:val="28"/>
                <w:szCs w:val="28"/>
              </w:rPr>
              <w:t>2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530D38A2" w:rsidR="0080253F" w:rsidRPr="00261164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261164">
              <w:rPr>
                <w:sz w:val="26"/>
                <w:szCs w:val="26"/>
                <w:lang w:val="kk-KZ"/>
              </w:rPr>
              <w:t>За</w:t>
            </w:r>
            <w:r w:rsidR="002D6A93" w:rsidRPr="00261164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261164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261164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261164">
              <w:rPr>
                <w:sz w:val="26"/>
                <w:szCs w:val="26"/>
                <w:lang w:val="kk-KZ"/>
              </w:rPr>
              <w:t xml:space="preserve">от </w:t>
            </w:r>
            <w:r w:rsidR="00261164" w:rsidRPr="00261164">
              <w:rPr>
                <w:sz w:val="26"/>
                <w:szCs w:val="26"/>
              </w:rPr>
              <w:t>9</w:t>
            </w:r>
            <w:r w:rsidR="007A1C3B" w:rsidRPr="00261164">
              <w:rPr>
                <w:sz w:val="26"/>
                <w:szCs w:val="26"/>
                <w:lang w:val="kk-KZ"/>
              </w:rPr>
              <w:t>°С</w:t>
            </w:r>
            <w:r w:rsidR="00A87CA5" w:rsidRPr="00261164">
              <w:rPr>
                <w:sz w:val="26"/>
                <w:szCs w:val="26"/>
                <w:lang w:val="kk-KZ"/>
              </w:rPr>
              <w:t xml:space="preserve"> </w:t>
            </w:r>
            <w:r w:rsidR="009F3380" w:rsidRPr="00261164">
              <w:rPr>
                <w:sz w:val="26"/>
                <w:szCs w:val="26"/>
                <w:lang w:val="kk-KZ"/>
              </w:rPr>
              <w:t xml:space="preserve">до </w:t>
            </w:r>
            <w:r w:rsidR="00261164" w:rsidRPr="00261164">
              <w:rPr>
                <w:sz w:val="26"/>
                <w:szCs w:val="26"/>
                <w:lang w:val="kk-KZ"/>
              </w:rPr>
              <w:t>24</w:t>
            </w:r>
            <w:r w:rsidR="009F3380" w:rsidRPr="00261164">
              <w:rPr>
                <w:sz w:val="26"/>
                <w:szCs w:val="26"/>
                <w:lang w:val="kk-KZ"/>
              </w:rPr>
              <w:t>°С тепла.</w:t>
            </w:r>
            <w:r w:rsidR="0080253F" w:rsidRPr="00261164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007A28B2" w:rsidR="007007C3" w:rsidRPr="007974B4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261164">
              <w:rPr>
                <w:sz w:val="26"/>
                <w:szCs w:val="26"/>
              </w:rPr>
              <w:t>Сегодня в 6 часов утра нулевая</w:t>
            </w:r>
            <w:r w:rsidRPr="00C24855">
              <w:rPr>
                <w:sz w:val="26"/>
                <w:szCs w:val="26"/>
              </w:rPr>
              <w:t xml:space="preserve"> изоте</w:t>
            </w:r>
            <w:r w:rsidR="00950FCE" w:rsidRPr="00C24855">
              <w:rPr>
                <w:sz w:val="26"/>
                <w:szCs w:val="26"/>
              </w:rPr>
              <w:t xml:space="preserve">рма находилась на высоте </w:t>
            </w:r>
            <w:r w:rsidR="00C24855" w:rsidRPr="00C24855">
              <w:rPr>
                <w:sz w:val="26"/>
                <w:szCs w:val="26"/>
              </w:rPr>
              <w:t>4338</w:t>
            </w:r>
            <w:r w:rsidR="0015417B" w:rsidRPr="00C24855">
              <w:rPr>
                <w:sz w:val="26"/>
                <w:szCs w:val="26"/>
              </w:rPr>
              <w:t xml:space="preserve"> </w:t>
            </w:r>
            <w:r w:rsidR="0054649D" w:rsidRPr="00C24855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4D03612B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Илейский Алатау</w:t>
            </w:r>
            <w:r w:rsidRPr="00124B1C">
              <w:t xml:space="preserve"> (Алматинская область): кратковременный дождь, гроза. Ветер западный 9-14, порывы 15-20 м/с.</w:t>
            </w:r>
          </w:p>
          <w:p w14:paraId="15B38D42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на 2000 м:</w:t>
            </w:r>
            <w:r w:rsidRPr="00124B1C">
              <w:t xml:space="preserve"> Температура воздуха ночью 10-15, днем 23-28 тепла.</w:t>
            </w:r>
          </w:p>
          <w:p w14:paraId="243EE044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на 3000 м:</w:t>
            </w:r>
            <w:r w:rsidRPr="00124B1C">
              <w:t xml:space="preserve"> Температура воздуха ночью 5-10, днем 10-15 тепла.</w:t>
            </w:r>
          </w:p>
          <w:p w14:paraId="1B2E4887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Жетысуский Алатау</w:t>
            </w:r>
            <w:r w:rsidRPr="00124B1C">
              <w:t xml:space="preserve"> (область Жетісу): Временами дождь, гроза. Ветер юго-западный 9-14, порывы 15-20 м/с.</w:t>
            </w:r>
          </w:p>
          <w:p w14:paraId="59A122E1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на 2000 м:</w:t>
            </w:r>
            <w:r w:rsidRPr="00124B1C">
              <w:t xml:space="preserve"> Температура воздуха ночью 8-13, днем 16-21 тепла.</w:t>
            </w:r>
          </w:p>
          <w:p w14:paraId="15C408A7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на 3000 м:</w:t>
            </w:r>
            <w:r w:rsidRPr="00124B1C">
              <w:t xml:space="preserve"> Температура воздуха ночью 4-9, днем 12-17 тепла.</w:t>
            </w:r>
          </w:p>
          <w:p w14:paraId="1C8CAC43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Киргизский Алатау</w:t>
            </w:r>
            <w:r w:rsidRPr="00124B1C">
              <w:t xml:space="preserve"> (Жамбылская область): местами кратковременный дождь, гроза. Ветер северо-западный 9-14, местами 15-20 м/с. Температура воздуха ночью 12-17, днем 25-30 тепла.</w:t>
            </w:r>
          </w:p>
          <w:p w14:paraId="5BB945A7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Таласский Алатау</w:t>
            </w:r>
            <w:r w:rsidRPr="00124B1C">
              <w:t xml:space="preserve"> (Туркестанская область): временами кратковременный дождь гроза. Ветер северо-западный 8-13 м/с. Температура воздуха ночью 9-14, днем 19-24 тепла.</w:t>
            </w:r>
          </w:p>
          <w:p w14:paraId="6DB20429" w14:textId="77777777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Западный Алтай</w:t>
            </w:r>
            <w:r w:rsidRPr="00124B1C">
              <w:t xml:space="preserve"> (Восточно-Казахстанская область): днем небольшой дождь, гроза. Ветер юго-восточный с переходом на северо-западный 9-14, днем порывы 15-20 м/с. Температура воздуха ночью 15-20, на востоке 12, днем 29-34, на востоке 25 тепла.</w:t>
            </w:r>
          </w:p>
          <w:p w14:paraId="615699B2" w14:textId="7DF0C979" w:rsidR="00124B1C" w:rsidRPr="00124B1C" w:rsidRDefault="00124B1C" w:rsidP="00124B1C">
            <w:pPr>
              <w:jc w:val="both"/>
            </w:pPr>
            <w:r w:rsidRPr="00124B1C">
              <w:rPr>
                <w:b/>
                <w:u w:val="single"/>
              </w:rPr>
              <w:t>Тарбагатай</w:t>
            </w:r>
            <w:r w:rsidRPr="00124B1C">
              <w:t xml:space="preserve"> (область Абай): днем дождь, гроза, град. Ветер юго-восточный с переходом на северо-западный 9-14, днем порывы 15-20 м/с. Температура воздуха ночью 15-20, на юге 23 тепла, днем 29-34 тепла, на юге сильная жара 37 градусов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35730A62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733E09">
              <w:rPr>
                <w:sz w:val="22"/>
                <w:szCs w:val="22"/>
              </w:rPr>
              <w:t xml:space="preserve">: </w:t>
            </w:r>
            <w:r w:rsidR="00124B1C" w:rsidRPr="00124B1C">
              <w:rPr>
                <w:sz w:val="22"/>
                <w:szCs w:val="22"/>
              </w:rPr>
              <w:t>Аманкулова</w:t>
            </w:r>
            <w:r w:rsidR="00124B1C" w:rsidRPr="00124B1C">
              <w:rPr>
                <w:sz w:val="22"/>
                <w:szCs w:val="28"/>
              </w:rPr>
              <w:t xml:space="preserve"> С</w:t>
            </w:r>
            <w:r w:rsidR="00C330AB" w:rsidRPr="00124B1C">
              <w:rPr>
                <w:sz w:val="22"/>
                <w:szCs w:val="28"/>
              </w:rPr>
              <w:t>.</w:t>
            </w:r>
            <w:r w:rsidR="004A70EB" w:rsidRPr="00124B1C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454468A" w:rsidR="009430B1" w:rsidRPr="009430B1" w:rsidRDefault="00BF1D7B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3CA08FD9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0547382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996C899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F703173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6BD0A07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18B8704" w:rsidR="0095595C" w:rsidRPr="00DC0388" w:rsidRDefault="00BF1D7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1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D665F5C" w:rsidR="0095595C" w:rsidRPr="00DC0388" w:rsidRDefault="00BF1D7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B5E7BAA" w:rsidR="0095595C" w:rsidRPr="00DC0388" w:rsidRDefault="00BF1D7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DAB6C75" w:rsidR="0095595C" w:rsidRPr="00DC0388" w:rsidRDefault="00BF1D7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DA959A9" w:rsidR="0095595C" w:rsidRPr="00DC0388" w:rsidRDefault="00BF1D7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6D0973DD" w:rsidR="0095595C" w:rsidRPr="000C097D" w:rsidRDefault="000C097D" w:rsidP="00C27911">
            <w:pPr>
              <w:pStyle w:val="3"/>
              <w:rPr>
                <w:sz w:val="20"/>
              </w:rPr>
            </w:pPr>
            <w:r w:rsidRPr="000C097D">
              <w:rPr>
                <w:sz w:val="20"/>
              </w:rPr>
              <w:t>14.9</w:t>
            </w:r>
          </w:p>
        </w:tc>
        <w:tc>
          <w:tcPr>
            <w:tcW w:w="851" w:type="dxa"/>
            <w:vAlign w:val="center"/>
          </w:tcPr>
          <w:p w14:paraId="6B751740" w14:textId="670B19B5" w:rsidR="0095595C" w:rsidRPr="000C097D" w:rsidRDefault="000C097D" w:rsidP="00C27911">
            <w:pPr>
              <w:pStyle w:val="3"/>
              <w:rPr>
                <w:sz w:val="20"/>
              </w:rPr>
            </w:pPr>
            <w:r w:rsidRPr="000C097D">
              <w:rPr>
                <w:sz w:val="20"/>
              </w:rPr>
              <w:t>8.9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124B1C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89AF202" w:rsidR="0095595C" w:rsidRPr="000C097D" w:rsidRDefault="000C097D" w:rsidP="00C27911">
            <w:pPr>
              <w:pStyle w:val="3"/>
              <w:rPr>
                <w:sz w:val="20"/>
              </w:rPr>
            </w:pPr>
            <w:r w:rsidRPr="000C097D">
              <w:rPr>
                <w:sz w:val="20"/>
              </w:rPr>
              <w:t>0</w:t>
            </w:r>
            <w:r w:rsidR="008F7532" w:rsidRPr="000C097D">
              <w:rPr>
                <w:sz w:val="20"/>
              </w:rPr>
              <w:t>.4</w:t>
            </w:r>
          </w:p>
        </w:tc>
        <w:tc>
          <w:tcPr>
            <w:tcW w:w="850" w:type="dxa"/>
            <w:vAlign w:val="center"/>
          </w:tcPr>
          <w:p w14:paraId="2DC2EE88" w14:textId="50A1BD44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A0C6D4A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6</w:t>
            </w:r>
            <w:r w:rsidR="00563C93" w:rsidRPr="00C2485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C2485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C2485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5F810C8" w:rsidR="0095595C" w:rsidRPr="00C24855" w:rsidRDefault="00C24855" w:rsidP="00C3665F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2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4B8116D9" w:rsidR="00C3665F" w:rsidRPr="00C24855" w:rsidRDefault="00C24855" w:rsidP="00C3665F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D302937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.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95F2C1D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.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0AA8F5F6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0ED5500" w:rsidR="0095595C" w:rsidRPr="00C24855" w:rsidRDefault="00C24855" w:rsidP="000F1639">
            <w:pPr>
              <w:pStyle w:val="3"/>
              <w:rPr>
                <w:sz w:val="20"/>
                <w:lang w:val="en-US"/>
              </w:rPr>
            </w:pPr>
            <w:r w:rsidRPr="00C2485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3FF0963" w:rsidR="0095595C" w:rsidRPr="001173D6" w:rsidRDefault="00C24855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8</w:t>
            </w:r>
            <w:r w:rsidR="0095595C" w:rsidRPr="001173D6">
              <w:rPr>
                <w:sz w:val="20"/>
              </w:rPr>
              <w:t>.</w:t>
            </w:r>
            <w:r w:rsidR="00FF6D63" w:rsidRPr="001173D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61E5298F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5</w:t>
            </w:r>
            <w:r w:rsidR="00C46AC8" w:rsidRPr="001173D6">
              <w:rPr>
                <w:sz w:val="20"/>
              </w:rPr>
              <w:t>2</w:t>
            </w:r>
            <w:r w:rsidR="00C24855" w:rsidRPr="001173D6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18D8B2D6" w14:textId="65C425B4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5</w:t>
            </w:r>
            <w:r w:rsidR="00C24855" w:rsidRPr="001173D6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B7719F3" w:rsidR="0095595C" w:rsidRPr="001173D6" w:rsidRDefault="00C3665F" w:rsidP="008641BA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1173D6" w:rsidRPr="001173D6">
              <w:rPr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6BA5E332" w14:textId="0E04E575" w:rsidR="0095595C" w:rsidRPr="001173D6" w:rsidRDefault="00126F75" w:rsidP="008641BA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1173D6" w:rsidRPr="001173D6">
              <w:rPr>
                <w:sz w:val="20"/>
              </w:rPr>
              <w:t>81</w:t>
            </w:r>
          </w:p>
        </w:tc>
        <w:tc>
          <w:tcPr>
            <w:tcW w:w="851" w:type="dxa"/>
            <w:vAlign w:val="center"/>
          </w:tcPr>
          <w:p w14:paraId="5609D4EC" w14:textId="5B920ED6" w:rsidR="0095595C" w:rsidRPr="001173D6" w:rsidRDefault="00126F75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C24855" w:rsidRPr="001173D6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197AFA6D" w:rsidR="0095595C" w:rsidRPr="001173D6" w:rsidRDefault="00BB278F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+</w:t>
            </w:r>
            <w:r w:rsidR="00C24855" w:rsidRPr="001173D6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9A479A6" w:rsidR="0095595C" w:rsidRPr="000C097D" w:rsidRDefault="000C097D" w:rsidP="00C27911">
            <w:pPr>
              <w:pStyle w:val="3"/>
              <w:rPr>
                <w:sz w:val="20"/>
              </w:rPr>
            </w:pPr>
            <w:r w:rsidRPr="000C097D">
              <w:rPr>
                <w:sz w:val="20"/>
              </w:rPr>
              <w:t>24.0</w:t>
            </w:r>
          </w:p>
        </w:tc>
        <w:tc>
          <w:tcPr>
            <w:tcW w:w="851" w:type="dxa"/>
            <w:vAlign w:val="center"/>
          </w:tcPr>
          <w:p w14:paraId="242CC531" w14:textId="4BA47C64" w:rsidR="0095595C" w:rsidRPr="000C097D" w:rsidRDefault="000C097D" w:rsidP="00FC01F1">
            <w:pPr>
              <w:pStyle w:val="3"/>
              <w:rPr>
                <w:sz w:val="20"/>
              </w:rPr>
            </w:pPr>
            <w:r w:rsidRPr="000C097D">
              <w:rPr>
                <w:sz w:val="20"/>
              </w:rPr>
              <w:t>11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7828BA29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41FEBAC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1F93B830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8.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0BCF4201" w:rsidR="0095595C" w:rsidRPr="001173D6" w:rsidRDefault="008641BA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2</w:t>
            </w:r>
            <w:r w:rsidR="00AA394D" w:rsidRPr="001173D6">
              <w:rPr>
                <w:sz w:val="20"/>
              </w:rPr>
              <w:t>6</w:t>
            </w:r>
            <w:r w:rsidR="001173D6" w:rsidRPr="001173D6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57DFCF8A" w:rsidR="0095595C" w:rsidRPr="001173D6" w:rsidRDefault="008641BA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2</w:t>
            </w:r>
            <w:r w:rsidR="00AA394D" w:rsidRPr="001173D6">
              <w:rPr>
                <w:sz w:val="20"/>
              </w:rPr>
              <w:t>6</w:t>
            </w:r>
            <w:r w:rsidR="001173D6" w:rsidRPr="001173D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5CE9C7BE" w:rsidR="0095595C" w:rsidRPr="001173D6" w:rsidRDefault="00F671C3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1.</w:t>
            </w:r>
            <w:r w:rsidR="001173D6" w:rsidRPr="001173D6">
              <w:rPr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14:paraId="559D346C" w14:textId="16D12B8B" w:rsidR="0095595C" w:rsidRPr="001173D6" w:rsidRDefault="00F671C3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1.</w:t>
            </w:r>
            <w:r w:rsidR="001173D6" w:rsidRPr="001173D6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0AF10461" w14:textId="74AC3748" w:rsidR="0095595C" w:rsidRPr="001173D6" w:rsidRDefault="00EE45D3" w:rsidP="00C27911">
            <w:pPr>
              <w:pStyle w:val="3"/>
              <w:rPr>
                <w:sz w:val="20"/>
                <w:lang w:val="en-US"/>
              </w:rPr>
            </w:pPr>
            <w:r w:rsidRPr="001173D6">
              <w:rPr>
                <w:sz w:val="20"/>
                <w:lang w:val="en-US"/>
              </w:rPr>
              <w:t>1.</w:t>
            </w:r>
            <w:r w:rsidR="001173D6" w:rsidRPr="001173D6">
              <w:rPr>
                <w:sz w:val="20"/>
              </w:rPr>
              <w:t>78</w:t>
            </w:r>
          </w:p>
        </w:tc>
        <w:tc>
          <w:tcPr>
            <w:tcW w:w="1401" w:type="dxa"/>
            <w:vAlign w:val="center"/>
          </w:tcPr>
          <w:p w14:paraId="5B41BB5A" w14:textId="6E97574A" w:rsidR="0095595C" w:rsidRPr="001173D6" w:rsidRDefault="00BB278F" w:rsidP="0064193A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+</w:t>
            </w:r>
            <w:r w:rsidR="001173D6" w:rsidRPr="001173D6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1FAC20A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22</w:t>
            </w:r>
            <w:r w:rsidR="00563C93" w:rsidRPr="001173D6">
              <w:rPr>
                <w:sz w:val="20"/>
              </w:rPr>
              <w:t>.</w:t>
            </w:r>
            <w:r w:rsidR="000F278D" w:rsidRPr="001173D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1173D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5916409" w:rsidR="0095595C" w:rsidRPr="001173D6" w:rsidRDefault="001173D6" w:rsidP="00EE45D3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01</w:t>
            </w:r>
          </w:p>
        </w:tc>
        <w:tc>
          <w:tcPr>
            <w:tcW w:w="850" w:type="dxa"/>
            <w:vAlign w:val="center"/>
          </w:tcPr>
          <w:p w14:paraId="2C88DF3D" w14:textId="74448908" w:rsidR="0095595C" w:rsidRPr="001173D6" w:rsidRDefault="000F278D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9</w:t>
            </w:r>
            <w:r w:rsidR="001173D6" w:rsidRPr="001173D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40EBAF51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145FB50B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22</w:t>
            </w:r>
            <w:r w:rsidR="00BB278F" w:rsidRPr="001173D6">
              <w:rPr>
                <w:sz w:val="20"/>
              </w:rPr>
              <w:t>.</w:t>
            </w:r>
            <w:r w:rsidRPr="001173D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AEEE1CC" w:rsidR="0095595C" w:rsidRPr="001173D6" w:rsidRDefault="00F50589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5</w:t>
            </w:r>
            <w:r w:rsidR="008265A4" w:rsidRPr="001173D6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41B87C43" w:rsidR="0095595C" w:rsidRPr="001173D6" w:rsidRDefault="000F278D" w:rsidP="00126F75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5</w:t>
            </w:r>
            <w:r w:rsidR="001173D6" w:rsidRPr="001173D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DC57CD7" w14:textId="5BA36C06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0.</w:t>
            </w:r>
            <w:r w:rsidR="001036D4" w:rsidRPr="001173D6">
              <w:rPr>
                <w:sz w:val="20"/>
              </w:rPr>
              <w:t>1</w:t>
            </w:r>
            <w:r w:rsidR="008265A4" w:rsidRPr="001173D6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6FDD34A8" w:rsidR="0095595C" w:rsidRPr="001173D6" w:rsidRDefault="000F1639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0.</w:t>
            </w:r>
            <w:r w:rsidR="001036D4" w:rsidRPr="001173D6">
              <w:rPr>
                <w:sz w:val="20"/>
              </w:rPr>
              <w:t>1</w:t>
            </w:r>
            <w:r w:rsidR="001173D6" w:rsidRPr="001173D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75270E4" w14:textId="3447D2E0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0.</w:t>
            </w:r>
            <w:r w:rsidR="001A190D" w:rsidRPr="001173D6">
              <w:rPr>
                <w:sz w:val="20"/>
              </w:rPr>
              <w:t>1</w:t>
            </w:r>
            <w:r w:rsidR="001173D6" w:rsidRPr="001173D6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1DC5B31D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AC9B32A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9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0825109" w:rsidR="0095595C" w:rsidRPr="00C24855" w:rsidRDefault="008F7532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9</w:t>
            </w:r>
            <w:r w:rsidR="00C24855" w:rsidRPr="00C24855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5F2D92EB" w:rsidR="0095595C" w:rsidRPr="00C24855" w:rsidRDefault="008F7532" w:rsidP="00C27911">
            <w:pPr>
              <w:pStyle w:val="3"/>
              <w:rPr>
                <w:sz w:val="20"/>
                <w:lang w:val="en-US"/>
              </w:rPr>
            </w:pPr>
            <w:r w:rsidRPr="00C24855">
              <w:rPr>
                <w:sz w:val="20"/>
              </w:rPr>
              <w:t>19</w:t>
            </w:r>
            <w:r w:rsidR="00C24855" w:rsidRPr="00C24855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A5EFF19" w:rsidR="0095595C" w:rsidRPr="00C24855" w:rsidRDefault="00C24855" w:rsidP="00B55F9B">
            <w:pPr>
              <w:pStyle w:val="3"/>
              <w:rPr>
                <w:sz w:val="20"/>
                <w:lang w:val="en-US"/>
              </w:rPr>
            </w:pPr>
            <w:r w:rsidRPr="00C24855">
              <w:rPr>
                <w:sz w:val="20"/>
                <w:lang w:val="en-US"/>
              </w:rPr>
              <w:t>2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D596999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3.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287C9267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2.7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B288522" w:rsidR="0095595C" w:rsidRPr="00C24855" w:rsidRDefault="00B55F9B" w:rsidP="005C5CB7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+</w:t>
            </w:r>
            <w:r w:rsidR="00C24855" w:rsidRPr="00C24855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8161E2B" w:rsidR="0095595C" w:rsidRPr="001173D6" w:rsidRDefault="001173D6" w:rsidP="00C27911">
            <w:pPr>
              <w:pStyle w:val="3"/>
              <w:rPr>
                <w:sz w:val="20"/>
                <w:lang w:val="en-US"/>
              </w:rPr>
            </w:pPr>
            <w:r w:rsidRPr="001173D6">
              <w:rPr>
                <w:sz w:val="20"/>
              </w:rPr>
              <w:t>23</w:t>
            </w:r>
            <w:r w:rsidR="0095595C" w:rsidRPr="001173D6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1173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1173D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5041841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25</w:t>
            </w:r>
            <w:r w:rsidR="001173D6" w:rsidRPr="001173D6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1173D6" w:rsidRDefault="0095595C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  <w:lang w:val="en-US"/>
              </w:rPr>
              <w:t>25</w:t>
            </w:r>
            <w:r w:rsidR="001173D6" w:rsidRPr="001173D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4ECB2E24" w:rsidR="00F50589" w:rsidRPr="001173D6" w:rsidRDefault="00126F75" w:rsidP="00F5058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1173D6" w:rsidRPr="001173D6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5E3BB527" w14:textId="4E891D86" w:rsidR="0095595C" w:rsidRPr="001173D6" w:rsidRDefault="00126F75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1173D6" w:rsidRPr="001173D6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1173D6" w:rsidRDefault="00EE45D3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0.</w:t>
            </w:r>
            <w:r w:rsidR="001173D6" w:rsidRPr="001173D6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747EBBDC" w:rsidR="0095595C" w:rsidRPr="001173D6" w:rsidRDefault="001173D6" w:rsidP="00C27911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78117342" w:rsidR="0095595C" w:rsidRPr="001173D6" w:rsidRDefault="001173D6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7</w:t>
            </w:r>
            <w:r w:rsidR="003C74FF" w:rsidRPr="001173D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1173D6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1173D6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9FF1637" w:rsidR="0095595C" w:rsidRPr="001173D6" w:rsidRDefault="001173D6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301</w:t>
            </w:r>
          </w:p>
        </w:tc>
        <w:tc>
          <w:tcPr>
            <w:tcW w:w="850" w:type="dxa"/>
            <w:vAlign w:val="center"/>
          </w:tcPr>
          <w:p w14:paraId="4BFDD930" w14:textId="6DF907EE" w:rsidR="001173D6" w:rsidRPr="001173D6" w:rsidRDefault="001173D6" w:rsidP="001173D6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302</w:t>
            </w:r>
          </w:p>
        </w:tc>
        <w:tc>
          <w:tcPr>
            <w:tcW w:w="851" w:type="dxa"/>
            <w:vAlign w:val="center"/>
          </w:tcPr>
          <w:p w14:paraId="6481DA21" w14:textId="76D014E6" w:rsidR="0095595C" w:rsidRPr="001173D6" w:rsidRDefault="001173D6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.13</w:t>
            </w:r>
          </w:p>
        </w:tc>
        <w:tc>
          <w:tcPr>
            <w:tcW w:w="850" w:type="dxa"/>
            <w:vAlign w:val="center"/>
          </w:tcPr>
          <w:p w14:paraId="649A2011" w14:textId="494137A5" w:rsidR="0095595C" w:rsidRPr="001173D6" w:rsidRDefault="00FE7611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</w:t>
            </w:r>
            <w:r w:rsidR="0048734E" w:rsidRPr="001173D6">
              <w:rPr>
                <w:sz w:val="20"/>
                <w:lang w:val="en-US"/>
              </w:rPr>
              <w:t>.</w:t>
            </w:r>
            <w:r w:rsidR="001173D6" w:rsidRPr="001173D6">
              <w:rPr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07CD2497" w14:textId="734ABEAC" w:rsidR="0095595C" w:rsidRPr="001173D6" w:rsidRDefault="001173D6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1.21</w:t>
            </w:r>
          </w:p>
        </w:tc>
        <w:tc>
          <w:tcPr>
            <w:tcW w:w="1401" w:type="dxa"/>
            <w:vAlign w:val="center"/>
          </w:tcPr>
          <w:p w14:paraId="6401645C" w14:textId="1F84010D" w:rsidR="0095595C" w:rsidRPr="001173D6" w:rsidRDefault="001173D6" w:rsidP="000F1639">
            <w:pPr>
              <w:pStyle w:val="3"/>
              <w:rPr>
                <w:sz w:val="20"/>
              </w:rPr>
            </w:pPr>
            <w:r w:rsidRPr="001173D6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0F3D1927" w:rsidR="0095595C" w:rsidRPr="00626DD2" w:rsidRDefault="000F1639" w:rsidP="001036D4">
            <w:pPr>
              <w:pStyle w:val="3"/>
              <w:rPr>
                <w:sz w:val="20"/>
              </w:rPr>
            </w:pPr>
            <w:r w:rsidRPr="00626DD2">
              <w:rPr>
                <w:sz w:val="20"/>
              </w:rPr>
              <w:t>1</w:t>
            </w:r>
            <w:r w:rsidR="001173D6" w:rsidRPr="00626DD2">
              <w:rPr>
                <w:sz w:val="20"/>
              </w:rPr>
              <w:t>9</w:t>
            </w:r>
            <w:r w:rsidR="003C74FF" w:rsidRPr="00626DD2">
              <w:rPr>
                <w:sz w:val="20"/>
              </w:rPr>
              <w:t>.</w:t>
            </w:r>
            <w:r w:rsidR="0095595C" w:rsidRPr="00626DD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626D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626DD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7F253869" w:rsidR="0095595C" w:rsidRPr="00626DD2" w:rsidRDefault="000F278D" w:rsidP="00C27911">
            <w:pPr>
              <w:pStyle w:val="3"/>
              <w:rPr>
                <w:sz w:val="20"/>
              </w:rPr>
            </w:pPr>
            <w:r w:rsidRPr="00626DD2">
              <w:rPr>
                <w:sz w:val="20"/>
                <w:lang w:val="en-US"/>
              </w:rPr>
              <w:t>23</w:t>
            </w:r>
            <w:r w:rsidR="00626DD2" w:rsidRPr="00626DD2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CACF89E" w14:textId="5E1BCEEC" w:rsidR="0095595C" w:rsidRPr="00626DD2" w:rsidRDefault="001173D6" w:rsidP="00C27911">
            <w:pPr>
              <w:pStyle w:val="3"/>
              <w:rPr>
                <w:sz w:val="20"/>
              </w:rPr>
            </w:pPr>
            <w:r w:rsidRPr="00626DD2">
              <w:rPr>
                <w:sz w:val="20"/>
                <w:lang w:val="en-US"/>
              </w:rPr>
              <w:t>240</w:t>
            </w:r>
          </w:p>
        </w:tc>
        <w:tc>
          <w:tcPr>
            <w:tcW w:w="851" w:type="dxa"/>
            <w:vAlign w:val="center"/>
          </w:tcPr>
          <w:p w14:paraId="02CA9799" w14:textId="51F21C97" w:rsidR="0095595C" w:rsidRPr="00626DD2" w:rsidRDefault="00937B28" w:rsidP="00C27911">
            <w:pPr>
              <w:pStyle w:val="3"/>
              <w:rPr>
                <w:sz w:val="20"/>
              </w:rPr>
            </w:pPr>
            <w:r w:rsidRPr="00626DD2">
              <w:rPr>
                <w:sz w:val="20"/>
              </w:rPr>
              <w:t>1</w:t>
            </w:r>
            <w:r w:rsidR="0031216B" w:rsidRPr="00626DD2">
              <w:rPr>
                <w:sz w:val="20"/>
              </w:rPr>
              <w:t>.</w:t>
            </w:r>
            <w:r w:rsidR="007E23DB" w:rsidRPr="00626DD2">
              <w:rPr>
                <w:sz w:val="20"/>
              </w:rPr>
              <w:t>1</w:t>
            </w:r>
            <w:r w:rsidR="00626DD2" w:rsidRPr="00626DD2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1268606" w14:textId="068D28D6" w:rsidR="0095595C" w:rsidRPr="00626DD2" w:rsidRDefault="00FE7611" w:rsidP="00C27911">
            <w:pPr>
              <w:pStyle w:val="3"/>
              <w:rPr>
                <w:sz w:val="20"/>
              </w:rPr>
            </w:pPr>
            <w:r w:rsidRPr="00626DD2">
              <w:rPr>
                <w:sz w:val="20"/>
              </w:rPr>
              <w:t>1</w:t>
            </w:r>
            <w:r w:rsidR="003F7451" w:rsidRPr="00626DD2">
              <w:rPr>
                <w:sz w:val="20"/>
              </w:rPr>
              <w:t>.</w:t>
            </w:r>
            <w:r w:rsidR="00626DD2" w:rsidRPr="00626DD2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2DF06BED" w14:textId="6A60F674" w:rsidR="0095595C" w:rsidRPr="00626DD2" w:rsidRDefault="00937B28" w:rsidP="00C27911">
            <w:pPr>
              <w:pStyle w:val="3"/>
              <w:rPr>
                <w:sz w:val="20"/>
              </w:rPr>
            </w:pPr>
            <w:r w:rsidRPr="00626DD2">
              <w:rPr>
                <w:sz w:val="20"/>
              </w:rPr>
              <w:t>1</w:t>
            </w:r>
            <w:r w:rsidR="00D81A4B" w:rsidRPr="00626DD2">
              <w:rPr>
                <w:sz w:val="20"/>
              </w:rPr>
              <w:t>.</w:t>
            </w:r>
            <w:r w:rsidR="001173D6" w:rsidRPr="00626DD2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7B69221C" w14:textId="56BA07A7" w:rsidR="0095595C" w:rsidRPr="00626DD2" w:rsidRDefault="008265A4" w:rsidP="007E0494">
            <w:pPr>
              <w:pStyle w:val="3"/>
              <w:rPr>
                <w:sz w:val="20"/>
              </w:rPr>
            </w:pPr>
            <w:r w:rsidRPr="00626DD2">
              <w:rPr>
                <w:sz w:val="20"/>
              </w:rPr>
              <w:t>+</w:t>
            </w:r>
            <w:r w:rsidR="001173D6" w:rsidRPr="00626DD2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A86D773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0</w:t>
            </w:r>
            <w:r w:rsidR="000F1639" w:rsidRPr="000A611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0A611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8</w:t>
            </w:r>
            <w:r w:rsidR="007E23DB" w:rsidRPr="000A611E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8</w:t>
            </w:r>
            <w:r w:rsidR="007E23DB" w:rsidRPr="000A611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0569DB0" w:rsidR="0095595C" w:rsidRPr="000A611E" w:rsidRDefault="0031216B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7E23DB" w:rsidRPr="000A611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166C97EC" w:rsidR="0095595C" w:rsidRPr="000A611E" w:rsidRDefault="0031216B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7E23DB" w:rsidRPr="000A611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0A611E" w:rsidRDefault="0031216B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7E23DB" w:rsidRPr="000A611E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3347A04" w:rsidR="0095595C" w:rsidRPr="000A611E" w:rsidRDefault="007E23DB" w:rsidP="00C27911">
            <w:pPr>
              <w:pStyle w:val="3"/>
              <w:rPr>
                <w:sz w:val="20"/>
                <w:lang w:val="kk-KZ"/>
              </w:rPr>
            </w:pPr>
            <w:r w:rsidRPr="000A611E">
              <w:rPr>
                <w:sz w:val="20"/>
              </w:rPr>
              <w:t>17</w:t>
            </w:r>
            <w:r w:rsidR="0095595C" w:rsidRPr="000A611E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0133589E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2</w:t>
            </w:r>
            <w:r w:rsidR="000A611E" w:rsidRPr="000A611E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80B2AF7" w14:textId="31F56397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2</w:t>
            </w:r>
            <w:r w:rsidR="001036D4" w:rsidRPr="000A611E">
              <w:rPr>
                <w:sz w:val="20"/>
              </w:rPr>
              <w:t>7</w:t>
            </w:r>
            <w:r w:rsidR="000A611E" w:rsidRPr="000A611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F7C264F" w14:textId="29DB53C8" w:rsidR="0095595C" w:rsidRPr="000A611E" w:rsidRDefault="00561635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8</w:t>
            </w:r>
            <w:r w:rsidR="000A611E" w:rsidRPr="000A611E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8D6AA13" w14:textId="3068F703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.04</w:t>
            </w:r>
          </w:p>
        </w:tc>
        <w:tc>
          <w:tcPr>
            <w:tcW w:w="851" w:type="dxa"/>
            <w:vAlign w:val="center"/>
          </w:tcPr>
          <w:p w14:paraId="2E475AAB" w14:textId="14AA63A8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67</w:t>
            </w:r>
          </w:p>
        </w:tc>
        <w:tc>
          <w:tcPr>
            <w:tcW w:w="1401" w:type="dxa"/>
            <w:vAlign w:val="center"/>
          </w:tcPr>
          <w:p w14:paraId="026E1BB4" w14:textId="757A7AEE" w:rsidR="0095595C" w:rsidRPr="000A611E" w:rsidRDefault="000A611E" w:rsidP="007E0494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44499E7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9</w:t>
            </w:r>
            <w:r w:rsidR="0095595C" w:rsidRPr="000A611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8545EC7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1</w:t>
            </w:r>
            <w:r w:rsidR="000A611E" w:rsidRPr="000A611E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0A611E" w:rsidRDefault="0095595C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1</w:t>
            </w:r>
            <w:r w:rsidR="00561635" w:rsidRPr="000A611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28B8CB4F" w:rsidR="0095595C" w:rsidRPr="000A611E" w:rsidRDefault="003F7451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0A611E" w:rsidRPr="000A611E">
              <w:rPr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6AFA0FA8" w14:textId="5ADFECAB" w:rsidR="0095595C" w:rsidRPr="000A611E" w:rsidRDefault="003F7451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0A611E" w:rsidRPr="000A611E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0A611E" w:rsidRDefault="003F7451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.</w:t>
            </w:r>
            <w:r w:rsidR="00561635" w:rsidRPr="000A611E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11D6999A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4</w:t>
            </w:r>
            <w:r w:rsidR="0095595C" w:rsidRPr="000A611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0A611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C414EBF" w:rsidR="0095595C" w:rsidRPr="000A611E" w:rsidRDefault="00575F4B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</w:t>
            </w:r>
            <w:r w:rsidR="0098169A" w:rsidRPr="000A611E">
              <w:rPr>
                <w:sz w:val="20"/>
              </w:rPr>
              <w:t>8</w:t>
            </w:r>
            <w:r w:rsidR="000A611E" w:rsidRPr="000A611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D13873" w14:textId="65651D32" w:rsidR="0095595C" w:rsidRPr="000A611E" w:rsidRDefault="003759C8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2</w:t>
            </w:r>
            <w:r w:rsidR="00C60BD4" w:rsidRPr="000A611E">
              <w:rPr>
                <w:sz w:val="20"/>
              </w:rPr>
              <w:t>8</w:t>
            </w:r>
            <w:r w:rsidR="000A611E" w:rsidRPr="000A611E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E6F3FFD" w14:textId="370E7C28" w:rsidR="0095595C" w:rsidRPr="000A611E" w:rsidRDefault="000A611E" w:rsidP="00575F4B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3.89</w:t>
            </w:r>
          </w:p>
        </w:tc>
        <w:tc>
          <w:tcPr>
            <w:tcW w:w="850" w:type="dxa"/>
            <w:vAlign w:val="center"/>
          </w:tcPr>
          <w:p w14:paraId="7CF686D4" w14:textId="6A6EBD3E" w:rsidR="0095595C" w:rsidRPr="000A611E" w:rsidRDefault="000A611E" w:rsidP="00575F4B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4.00</w:t>
            </w:r>
          </w:p>
        </w:tc>
        <w:tc>
          <w:tcPr>
            <w:tcW w:w="851" w:type="dxa"/>
            <w:vAlign w:val="center"/>
          </w:tcPr>
          <w:p w14:paraId="189F5C84" w14:textId="5D4D4E0C" w:rsidR="0095595C" w:rsidRPr="000A611E" w:rsidRDefault="000A611E" w:rsidP="003C74FF">
            <w:pPr>
              <w:pStyle w:val="3"/>
              <w:rPr>
                <w:sz w:val="20"/>
              </w:rPr>
            </w:pPr>
            <w:r w:rsidRPr="000A611E">
              <w:rPr>
                <w:sz w:val="20"/>
                <w:lang w:val="en-US"/>
              </w:rPr>
              <w:t>4.00</w:t>
            </w:r>
          </w:p>
        </w:tc>
        <w:tc>
          <w:tcPr>
            <w:tcW w:w="1401" w:type="dxa"/>
            <w:vAlign w:val="center"/>
          </w:tcPr>
          <w:p w14:paraId="34AD0434" w14:textId="3F26FDBF" w:rsidR="0095595C" w:rsidRPr="000A611E" w:rsidRDefault="00561635" w:rsidP="003C74FF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13DCEAB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23</w:t>
            </w:r>
            <w:r w:rsidR="00027F34" w:rsidRPr="000A611E">
              <w:rPr>
                <w:sz w:val="20"/>
              </w:rPr>
              <w:t>.</w:t>
            </w:r>
            <w:r w:rsidRPr="000A611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0A611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0A611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78770D1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02</w:t>
            </w:r>
          </w:p>
        </w:tc>
        <w:tc>
          <w:tcPr>
            <w:tcW w:w="850" w:type="dxa"/>
            <w:vAlign w:val="center"/>
          </w:tcPr>
          <w:p w14:paraId="65B0C2D3" w14:textId="7ED1C682" w:rsidR="0095595C" w:rsidRPr="000A611E" w:rsidRDefault="000A611E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105</w:t>
            </w:r>
          </w:p>
        </w:tc>
        <w:tc>
          <w:tcPr>
            <w:tcW w:w="851" w:type="dxa"/>
            <w:vAlign w:val="center"/>
          </w:tcPr>
          <w:p w14:paraId="492F1016" w14:textId="37F6D9E4" w:rsidR="0095595C" w:rsidRPr="000A611E" w:rsidRDefault="000A611E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5.06</w:t>
            </w:r>
          </w:p>
        </w:tc>
        <w:tc>
          <w:tcPr>
            <w:tcW w:w="850" w:type="dxa"/>
            <w:vAlign w:val="center"/>
          </w:tcPr>
          <w:p w14:paraId="2D890A5D" w14:textId="5D492FC2" w:rsidR="0095595C" w:rsidRPr="000A611E" w:rsidRDefault="000A611E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5.45</w:t>
            </w:r>
          </w:p>
        </w:tc>
        <w:tc>
          <w:tcPr>
            <w:tcW w:w="851" w:type="dxa"/>
            <w:vAlign w:val="center"/>
          </w:tcPr>
          <w:p w14:paraId="7D5F5A9D" w14:textId="531B9F61" w:rsidR="0095595C" w:rsidRPr="000A611E" w:rsidRDefault="000A611E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6.01</w:t>
            </w:r>
          </w:p>
        </w:tc>
        <w:tc>
          <w:tcPr>
            <w:tcW w:w="1401" w:type="dxa"/>
            <w:vAlign w:val="center"/>
          </w:tcPr>
          <w:p w14:paraId="4E242827" w14:textId="39BC36DE" w:rsidR="0095595C" w:rsidRPr="000A611E" w:rsidRDefault="003879C8" w:rsidP="00C27911">
            <w:pPr>
              <w:pStyle w:val="3"/>
              <w:rPr>
                <w:sz w:val="20"/>
              </w:rPr>
            </w:pPr>
            <w:r w:rsidRPr="000A611E">
              <w:rPr>
                <w:sz w:val="20"/>
              </w:rPr>
              <w:t>+</w:t>
            </w:r>
            <w:r w:rsidR="000A611E" w:rsidRPr="000A611E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718395CD" w:rsidR="0095595C" w:rsidRPr="00261164" w:rsidRDefault="00261164" w:rsidP="00C27911">
            <w:pPr>
              <w:pStyle w:val="3"/>
              <w:rPr>
                <w:sz w:val="20"/>
                <w:lang w:val="en-US"/>
              </w:rPr>
            </w:pPr>
            <w:r w:rsidRPr="00261164">
              <w:rPr>
                <w:sz w:val="20"/>
              </w:rPr>
              <w:t>21</w:t>
            </w:r>
            <w:r w:rsidR="0095595C" w:rsidRPr="00261164">
              <w:rPr>
                <w:sz w:val="20"/>
                <w:lang w:val="kk-KZ"/>
              </w:rPr>
              <w:t>.</w:t>
            </w:r>
            <w:r w:rsidR="0095595C" w:rsidRPr="0026116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2611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2611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76A8128" w:rsidR="0095595C" w:rsidRPr="00261164" w:rsidRDefault="00261164" w:rsidP="00C27911">
            <w:pPr>
              <w:pStyle w:val="3"/>
              <w:rPr>
                <w:sz w:val="20"/>
              </w:rPr>
            </w:pPr>
            <w:r w:rsidRPr="00261164">
              <w:rPr>
                <w:sz w:val="20"/>
                <w:lang w:val="en-US"/>
              </w:rPr>
              <w:t>204</w:t>
            </w:r>
          </w:p>
        </w:tc>
        <w:tc>
          <w:tcPr>
            <w:tcW w:w="850" w:type="dxa"/>
            <w:vAlign w:val="center"/>
          </w:tcPr>
          <w:p w14:paraId="73E252E6" w14:textId="7B91B019" w:rsidR="0095595C" w:rsidRPr="00261164" w:rsidRDefault="00261164" w:rsidP="00C27911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205</w:t>
            </w:r>
          </w:p>
        </w:tc>
        <w:tc>
          <w:tcPr>
            <w:tcW w:w="851" w:type="dxa"/>
            <w:vAlign w:val="center"/>
          </w:tcPr>
          <w:p w14:paraId="4C9332D9" w14:textId="4285A69D" w:rsidR="0095595C" w:rsidRPr="00261164" w:rsidRDefault="00261164" w:rsidP="00C27911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4.5</w:t>
            </w:r>
          </w:p>
        </w:tc>
        <w:tc>
          <w:tcPr>
            <w:tcW w:w="850" w:type="dxa"/>
            <w:vAlign w:val="center"/>
          </w:tcPr>
          <w:p w14:paraId="46127AE2" w14:textId="2EA81406" w:rsidR="0095595C" w:rsidRPr="00261164" w:rsidRDefault="00261164" w:rsidP="0098169A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4.5</w:t>
            </w:r>
          </w:p>
        </w:tc>
        <w:tc>
          <w:tcPr>
            <w:tcW w:w="851" w:type="dxa"/>
            <w:vAlign w:val="center"/>
          </w:tcPr>
          <w:p w14:paraId="4E0117F4" w14:textId="7C42ED7A" w:rsidR="0095595C" w:rsidRPr="00261164" w:rsidRDefault="00261164" w:rsidP="00C27911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4.69</w:t>
            </w:r>
          </w:p>
        </w:tc>
        <w:tc>
          <w:tcPr>
            <w:tcW w:w="1401" w:type="dxa"/>
            <w:vAlign w:val="center"/>
          </w:tcPr>
          <w:p w14:paraId="1B00BC0B" w14:textId="03770CC0" w:rsidR="0095595C" w:rsidRPr="00261164" w:rsidRDefault="00261164" w:rsidP="00C27911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+</w:t>
            </w:r>
            <w:r w:rsidR="00561635" w:rsidRPr="00261164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BF1D7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4ADC6779" w:rsidR="0095595C" w:rsidRPr="00261164" w:rsidRDefault="00261164" w:rsidP="000E74C6">
            <w:pPr>
              <w:pStyle w:val="3"/>
              <w:rPr>
                <w:sz w:val="20"/>
              </w:rPr>
            </w:pPr>
            <w:r w:rsidRPr="00261164">
              <w:rPr>
                <w:sz w:val="20"/>
              </w:rPr>
              <w:t>22</w:t>
            </w:r>
            <w:r w:rsidR="00F55F38" w:rsidRPr="0026116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2611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261164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9400E8C" w:rsidR="0095595C" w:rsidRPr="00261164" w:rsidRDefault="00D20CDD" w:rsidP="000E74C6">
            <w:pPr>
              <w:pStyle w:val="3"/>
              <w:rPr>
                <w:sz w:val="20"/>
              </w:rPr>
            </w:pPr>
            <w:r w:rsidRPr="00261164">
              <w:rPr>
                <w:sz w:val="20"/>
                <w:lang w:val="en-US"/>
              </w:rPr>
              <w:t>1</w:t>
            </w:r>
            <w:r w:rsidR="00261164" w:rsidRPr="00261164">
              <w:rPr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14:paraId="0D5AE18B" w14:textId="54E5E413" w:rsidR="0095595C" w:rsidRPr="00261164" w:rsidRDefault="00261164" w:rsidP="000E74C6">
            <w:pPr>
              <w:pStyle w:val="3"/>
              <w:rPr>
                <w:sz w:val="20"/>
              </w:rPr>
            </w:pPr>
            <w:r w:rsidRPr="00261164">
              <w:rPr>
                <w:sz w:val="20"/>
                <w:lang w:val="en-US"/>
              </w:rPr>
              <w:t>18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2611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2611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2611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D88DD9A" w:rsidR="0095595C" w:rsidRPr="00261164" w:rsidRDefault="00F55F38" w:rsidP="000E74C6">
            <w:pPr>
              <w:pStyle w:val="3"/>
              <w:rPr>
                <w:sz w:val="20"/>
                <w:lang w:val="en-US"/>
              </w:rPr>
            </w:pPr>
            <w:r w:rsidRPr="00261164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F3E4432" w:rsidR="0095595C" w:rsidRPr="00C24855" w:rsidRDefault="000C097D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20</w:t>
            </w:r>
            <w:r w:rsidR="008F7532" w:rsidRPr="00C24855">
              <w:rPr>
                <w:sz w:val="20"/>
              </w:rPr>
              <w:t>.</w:t>
            </w:r>
            <w:r w:rsidRPr="00C24855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DA71AE" w14:textId="7E25E06A" w:rsidR="0095595C" w:rsidRPr="00C24855" w:rsidRDefault="000C097D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9.5</w:t>
            </w:r>
          </w:p>
        </w:tc>
        <w:tc>
          <w:tcPr>
            <w:tcW w:w="850" w:type="dxa"/>
            <w:vAlign w:val="center"/>
          </w:tcPr>
          <w:p w14:paraId="0E47F901" w14:textId="281F5D34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18.0</w:t>
            </w:r>
          </w:p>
        </w:tc>
        <w:tc>
          <w:tcPr>
            <w:tcW w:w="851" w:type="dxa"/>
            <w:vAlign w:val="center"/>
          </w:tcPr>
          <w:p w14:paraId="7A285834" w14:textId="6DBF1A62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C2485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1C03A452" w:rsidR="0095595C" w:rsidRPr="00C24855" w:rsidRDefault="000C097D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-217</w:t>
            </w:r>
          </w:p>
        </w:tc>
        <w:tc>
          <w:tcPr>
            <w:tcW w:w="850" w:type="dxa"/>
            <w:vAlign w:val="center"/>
          </w:tcPr>
          <w:p w14:paraId="6209C717" w14:textId="2E7BEC78" w:rsidR="0095595C" w:rsidRPr="00C24855" w:rsidRDefault="000C097D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-21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C2485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64B6E703" w:rsidR="0095595C" w:rsidRPr="00C24855" w:rsidRDefault="00C24855" w:rsidP="00C27911">
            <w:pPr>
              <w:pStyle w:val="3"/>
              <w:rPr>
                <w:sz w:val="20"/>
              </w:rPr>
            </w:pPr>
            <w:r w:rsidRPr="00C24855">
              <w:rPr>
                <w:sz w:val="20"/>
              </w:rPr>
              <w:t>+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  <w:bookmarkStart w:id="0" w:name="_GoBack"/>
      <w:bookmarkEnd w:id="0"/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02FA-08C3-47FF-B8CD-67B53A7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06</cp:revision>
  <cp:lastPrinted>2020-05-14T06:50:00Z</cp:lastPrinted>
  <dcterms:created xsi:type="dcterms:W3CDTF">2018-06-14T10:55:00Z</dcterms:created>
  <dcterms:modified xsi:type="dcterms:W3CDTF">2026-06-01T08:43:00Z</dcterms:modified>
</cp:coreProperties>
</file>